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43" w:rsidRDefault="00686B43">
      <w:pPr>
        <w:rPr>
          <w:sz w:val="28"/>
          <w:szCs w:val="28"/>
        </w:rPr>
      </w:pPr>
    </w:p>
    <w:p w:rsidR="00686B43" w:rsidRDefault="00686B43" w:rsidP="00202FB7">
      <w:pPr>
        <w:spacing w:line="360" w:lineRule="auto"/>
        <w:rPr>
          <w:sz w:val="28"/>
          <w:szCs w:val="28"/>
        </w:rPr>
      </w:pPr>
    </w:p>
    <w:p w:rsidR="00A516F0" w:rsidRDefault="00744303" w:rsidP="00202FB7">
      <w:pPr>
        <w:spacing w:line="360" w:lineRule="auto"/>
      </w:pPr>
      <w:r w:rsidRPr="00744303">
        <w:t>THE GARDEN/RESTART</w:t>
      </w:r>
    </w:p>
    <w:p w:rsidR="00564922" w:rsidRDefault="00686B43" w:rsidP="00202FB7">
      <w:pPr>
        <w:spacing w:line="360" w:lineRule="auto"/>
      </w:pPr>
      <w:r>
        <w:t xml:space="preserve">     </w:t>
      </w:r>
      <w:r w:rsidR="00007685">
        <w:t xml:space="preserve">    </w:t>
      </w:r>
      <w:r w:rsidR="00363145">
        <w:t>Esame</w:t>
      </w:r>
      <w:r w:rsidR="00F024E3">
        <w:t xml:space="preserve"> įrėminti</w:t>
      </w:r>
      <w:r w:rsidR="00363145">
        <w:t xml:space="preserve"> laike.</w:t>
      </w:r>
      <w:r w:rsidR="00F024E3">
        <w:t xml:space="preserve"> Nuo pradžios iki pabaigos. </w:t>
      </w:r>
      <w:r w:rsidR="00363145">
        <w:t xml:space="preserve"> </w:t>
      </w:r>
      <w:r w:rsidR="00144BC6">
        <w:t>Sekundės, minutės, valandos, dienos ir metai</w:t>
      </w:r>
      <w:r w:rsidR="00744303">
        <w:t>.....    V</w:t>
      </w:r>
      <w:r w:rsidR="00144BC6">
        <w:t>isas mūsų žemiškasis gyvenimas</w:t>
      </w:r>
      <w:r w:rsidR="00F024E3">
        <w:t xml:space="preserve">, tai numatytasis akimirkų skaičius, kurios seka viena po kitos chronologine tvarka. </w:t>
      </w:r>
      <w:r w:rsidR="00744303">
        <w:t xml:space="preserve">Tol kol </w:t>
      </w:r>
      <w:r w:rsidR="00F024E3">
        <w:t xml:space="preserve"> šis</w:t>
      </w:r>
      <w:r w:rsidR="00744303">
        <w:t>, regis</w:t>
      </w:r>
      <w:r w:rsidR="00F024E3">
        <w:t xml:space="preserve"> beribio laiko vandenynas  virsta baigtinumu.</w:t>
      </w:r>
      <w:r w:rsidR="00744303">
        <w:t xml:space="preserve"> </w:t>
      </w:r>
      <w:r w:rsidR="00F024E3">
        <w:t>Tai egzistuojanti</w:t>
      </w:r>
      <w:r w:rsidR="00744303">
        <w:t>s</w:t>
      </w:r>
      <w:r w:rsidR="00F024E3">
        <w:t xml:space="preserve">  CHRONOS </w:t>
      </w:r>
      <w:r w:rsidR="00F024E3" w:rsidRPr="00F024E3">
        <w:t xml:space="preserve">(gr. χρόνος, chrónos, „laikas“) </w:t>
      </w:r>
      <w:r w:rsidR="00744303">
        <w:t xml:space="preserve"> laikas, laikas</w:t>
      </w:r>
      <w:r w:rsidR="00F024E3">
        <w:t xml:space="preserve"> kuriame gyvename.</w:t>
      </w:r>
      <w:r w:rsidR="00BE479E">
        <w:t>Mes žinoma ir kitą</w:t>
      </w:r>
      <w:r w:rsidR="00363145">
        <w:t xml:space="preserve"> </w:t>
      </w:r>
      <w:r w:rsidR="00744303">
        <w:t>-</w:t>
      </w:r>
      <w:r w:rsidR="00F024E3" w:rsidRPr="00F024E3">
        <w:t xml:space="preserve">KAIROS (gr. kairos) </w:t>
      </w:r>
      <w:r w:rsidR="00BE479E">
        <w:t>laiko sampratą</w:t>
      </w:r>
      <w:r w:rsidR="00F024E3">
        <w:t>, kuomet s</w:t>
      </w:r>
      <w:r w:rsidR="00F024E3" w:rsidRPr="00F024E3">
        <w:t>tiprių išgyvenimų, mirties akivaizdoje, meilėje, maldoje, ypatingame sąmoningumo tvykstelėjime, mes pajuntame trumpam pro laiko plyšį atsivėrusią amžinybę, tarsi laiko išpildymą, arba laiko užpildymą prasme, turiniu, kuriame neegzituoja linijinis laikas</w:t>
      </w:r>
      <w:r w:rsidR="00F024E3">
        <w:t xml:space="preserve">. </w:t>
      </w:r>
      <w:r w:rsidR="00431F1C">
        <w:t>Kai įvyksta kažkas nauja, pakinta iš pagrindų,</w:t>
      </w:r>
      <w:r w:rsidR="00227121">
        <w:t xml:space="preserve"> k</w:t>
      </w:r>
      <w:r w:rsidR="00F024E3">
        <w:t>uomet</w:t>
      </w:r>
      <w:r w:rsidR="00564922">
        <w:t xml:space="preserve"> </w:t>
      </w:r>
      <w:r w:rsidR="00564922" w:rsidRPr="00564922">
        <w:t xml:space="preserve">viskas yra vieną, nėra nei praeities, nei ateities, tai yra “Tas laikas”,  “Jau laikas”. </w:t>
      </w:r>
      <w:r w:rsidR="00564922">
        <w:t>Laik</w:t>
      </w:r>
      <w:r w:rsidR="00E2087E">
        <w:t>as,</w:t>
      </w:r>
      <w:r w:rsidR="00564922">
        <w:t xml:space="preserve"> kuriame</w:t>
      </w:r>
      <w:r w:rsidR="00564922" w:rsidRPr="00564922">
        <w:t xml:space="preserve"> atsiveria mums mūsų pačių Būtis</w:t>
      </w:r>
      <w:r w:rsidR="00BE479E">
        <w:t>(Existence)</w:t>
      </w:r>
      <w:r w:rsidR="00564922">
        <w:t>.</w:t>
      </w:r>
      <w:r w:rsidR="00164CB7">
        <w:t xml:space="preserve"> Tuo pačiu tai lemiama akimirka,</w:t>
      </w:r>
      <w:r w:rsidR="00E2087E">
        <w:t xml:space="preserve"> </w:t>
      </w:r>
      <w:r w:rsidR="00164CB7">
        <w:t>kuri gali būti pastebėta ne iš karto.</w:t>
      </w:r>
      <w:r w:rsidR="00564922">
        <w:t xml:space="preserve"> </w:t>
      </w:r>
      <w:bookmarkStart w:id="0" w:name="_GoBack"/>
      <w:bookmarkEnd w:id="0"/>
      <w:r w:rsidR="00564922">
        <w:t>Tačiau nėra abejonių, kad gebėjimas suderinti</w:t>
      </w:r>
      <w:r w:rsidR="00431F1C">
        <w:t xml:space="preserve"> ir suvokti</w:t>
      </w:r>
      <w:r w:rsidR="00564922">
        <w:t xml:space="preserve"> abi laiko sampratas yra </w:t>
      </w:r>
      <w:r w:rsidR="00E2087E">
        <w:t>didžiausia meistrystė</w:t>
      </w:r>
      <w:r w:rsidR="00564922">
        <w:t>. Instaliacij</w:t>
      </w:r>
      <w:r w:rsidR="00BE479E">
        <w:t>os</w:t>
      </w:r>
      <w:r w:rsidR="00564922">
        <w:t xml:space="preserve"> THE GARDEN/RESTART</w:t>
      </w:r>
      <w:r w:rsidR="00BE479E">
        <w:t xml:space="preserve"> meninė koncepcija</w:t>
      </w:r>
      <w:r w:rsidR="008D36F6">
        <w:t>,</w:t>
      </w:r>
      <w:r w:rsidR="00564922">
        <w:t xml:space="preserve"> tai lyg bandymas aprėpti abi laiko sampratas vienu metu. Tai lyg scena iš Sodo, kuomet pamatome Laisvos valios ir Pažinimo medžio vaisius.</w:t>
      </w:r>
      <w:r w:rsidR="00BE479E">
        <w:t xml:space="preserve"> Tik stebėtojo </w:t>
      </w:r>
      <w:r w:rsidR="00EB260E">
        <w:t>sąmoningumas ši</w:t>
      </w:r>
      <w:r w:rsidR="00BE479E">
        <w:t>uo atveju niekur nedingęs ir jis puikiai žino</w:t>
      </w:r>
      <w:r w:rsidR="00EB260E">
        <w:t xml:space="preserve">, koks tų vaisių skonis. </w:t>
      </w:r>
      <w:r w:rsidR="00BE479E">
        <w:t>Stebėdami</w:t>
      </w:r>
      <w:r w:rsidR="00EB260E">
        <w:t xml:space="preserve"> </w:t>
      </w:r>
      <w:r w:rsidR="00BE479E">
        <w:t xml:space="preserve">instaliaciją </w:t>
      </w:r>
      <w:r w:rsidR="00EB260E">
        <w:t>puikiai suprantame, kad šiame Sode kažkas yra pasikeitę. Kas? Ar tai ta pati erdvė, tas pats nerūpestingas laikas? Pasakojimo naratyvas nenuoseklus,</w:t>
      </w:r>
      <w:r w:rsidR="00E2087E">
        <w:t xml:space="preserve"> sudėliotas iš akimirkų fragmentų</w:t>
      </w:r>
      <w:r w:rsidR="00EB260E">
        <w:t>, nenusakantis kas įvyko, ar kas dar įvyks, kiekvieną priverčiantis dėlioti nuosavą istoriją iš asmeninių patirčių.</w:t>
      </w:r>
    </w:p>
    <w:p w:rsidR="00EB260E" w:rsidRDefault="00EB260E" w:rsidP="00202FB7">
      <w:pPr>
        <w:spacing w:line="360" w:lineRule="auto"/>
      </w:pPr>
      <w:r>
        <w:t>Ar tokie laiko susitikimai įmanomi, ar įmanoma nerūpesting</w:t>
      </w:r>
      <w:r w:rsidR="00744303">
        <w:t>a erdvė, ten kur įžengia žmonės?</w:t>
      </w:r>
    </w:p>
    <w:p w:rsidR="00F024E3" w:rsidRDefault="00F024E3" w:rsidP="00202FB7">
      <w:pPr>
        <w:spacing w:line="360" w:lineRule="auto"/>
      </w:pPr>
    </w:p>
    <w:p w:rsidR="00F024E3" w:rsidRDefault="00F024E3" w:rsidP="00202FB7">
      <w:pPr>
        <w:spacing w:line="360" w:lineRule="auto"/>
      </w:pPr>
    </w:p>
    <w:p w:rsidR="00144BC6" w:rsidRDefault="00144BC6"/>
    <w:p w:rsidR="0003275D" w:rsidRDefault="0003275D"/>
    <w:sectPr w:rsidR="0003275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5D"/>
    <w:rsid w:val="00007685"/>
    <w:rsid w:val="0003275D"/>
    <w:rsid w:val="00144BC6"/>
    <w:rsid w:val="00164CB7"/>
    <w:rsid w:val="00202FB7"/>
    <w:rsid w:val="00210260"/>
    <w:rsid w:val="00227121"/>
    <w:rsid w:val="002A680F"/>
    <w:rsid w:val="00350669"/>
    <w:rsid w:val="00363145"/>
    <w:rsid w:val="00431F1C"/>
    <w:rsid w:val="00564922"/>
    <w:rsid w:val="0057733E"/>
    <w:rsid w:val="006106C7"/>
    <w:rsid w:val="00686B43"/>
    <w:rsid w:val="00744303"/>
    <w:rsid w:val="00762887"/>
    <w:rsid w:val="007C7943"/>
    <w:rsid w:val="008D36F6"/>
    <w:rsid w:val="008E750C"/>
    <w:rsid w:val="00A516F0"/>
    <w:rsid w:val="00B1133D"/>
    <w:rsid w:val="00B31A9B"/>
    <w:rsid w:val="00BE479E"/>
    <w:rsid w:val="00D41B5C"/>
    <w:rsid w:val="00E2087E"/>
    <w:rsid w:val="00EB260E"/>
    <w:rsid w:val="00F024E3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9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1E14-5582-4E16-8CDD-E5F51815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3T08:21:00Z</cp:lastPrinted>
  <dcterms:created xsi:type="dcterms:W3CDTF">2017-03-02T19:27:00Z</dcterms:created>
  <dcterms:modified xsi:type="dcterms:W3CDTF">2017-03-04T07:01:00Z</dcterms:modified>
</cp:coreProperties>
</file>